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1FE4EC98" w14:textId="77777777" w:rsidR="002D3054" w:rsidRDefault="002D3054" w:rsidP="00BF21B5"/>
    <w:p w14:paraId="39B2D1C9" w14:textId="77777777" w:rsidR="002D3054" w:rsidRDefault="002D3054" w:rsidP="002D3054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  <w:bookmarkStart w:id="0" w:name="_GoBack"/>
      <w:bookmarkEnd w:id="0"/>
    </w:p>
    <w:p w14:paraId="1C26CD6F" w14:textId="77777777" w:rsidR="002D3054" w:rsidRPr="00570CE1" w:rsidRDefault="002D3054" w:rsidP="002D305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2D3054" w:rsidRPr="000C0065" w14:paraId="1B3F3904" w14:textId="77777777" w:rsidTr="002F53EF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17A3E4C2" w14:textId="77777777" w:rsidR="002D3054" w:rsidRPr="002D3054" w:rsidRDefault="002D3054" w:rsidP="002D305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2D3054">
              <w:rPr>
                <w:rFonts w:cs="Arial"/>
                <w:b/>
                <w:color w:val="FFFFFF" w:themeColor="background1"/>
              </w:rPr>
              <w:t>Puesto:</w:t>
            </w:r>
          </w:p>
          <w:p w14:paraId="058B9A42" w14:textId="77777777" w:rsidR="002D3054" w:rsidRPr="002D3054" w:rsidRDefault="002D3054" w:rsidP="002D3054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57A976CB" w14:textId="1F309A56" w:rsidR="002D3054" w:rsidRPr="002D3054" w:rsidRDefault="002D3054" w:rsidP="002D3054">
            <w:pPr>
              <w:rPr>
                <w:rFonts w:cs="Arial"/>
                <w:b/>
                <w:szCs w:val="20"/>
              </w:rPr>
            </w:pPr>
            <w:r w:rsidRPr="002D3054">
              <w:rPr>
                <w:rFonts w:cs="Arial"/>
                <w:b/>
                <w:bCs/>
                <w:szCs w:val="20"/>
                <w:lang w:val="es-MX" w:eastAsia="es-MX"/>
              </w:rPr>
              <w:t>Jefe de Departamento de Enlace Urbano</w:t>
            </w:r>
          </w:p>
        </w:tc>
      </w:tr>
      <w:tr w:rsidR="002D3054" w:rsidRPr="000C0065" w14:paraId="3E19B785" w14:textId="77777777" w:rsidTr="002F53EF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637B1E2D" w14:textId="77777777" w:rsidR="002D3054" w:rsidRPr="00CC494B" w:rsidRDefault="002D3054" w:rsidP="002D305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05418861" w14:textId="0813A42B" w:rsidR="002D3054" w:rsidRPr="002D3054" w:rsidRDefault="002D3054" w:rsidP="002D3054">
            <w:pPr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</w:rPr>
              <w:t>Coordinación de Desarrollo Político</w:t>
            </w:r>
          </w:p>
        </w:tc>
      </w:tr>
      <w:tr w:rsidR="002D3054" w:rsidRPr="000C0065" w14:paraId="28040E12" w14:textId="77777777" w:rsidTr="002F53EF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BA251B0" w14:textId="77777777" w:rsidR="002D3054" w:rsidRPr="00CC494B" w:rsidRDefault="002D3054" w:rsidP="002D305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1D24CE1E" w14:textId="7EBA6674" w:rsidR="002D3054" w:rsidRPr="002D3054" w:rsidRDefault="002D3054" w:rsidP="002D3054">
            <w:pPr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Subordinación de Enlace y Prospectiva</w:t>
            </w:r>
          </w:p>
        </w:tc>
      </w:tr>
      <w:tr w:rsidR="002D3054" w:rsidRPr="000C0065" w14:paraId="1EBDB51E" w14:textId="77777777" w:rsidTr="002F53EF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E9C92B8" w14:textId="77777777" w:rsidR="002D3054" w:rsidRPr="00CC494B" w:rsidRDefault="002D3054" w:rsidP="002D305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4FF9700B" w14:textId="77777777" w:rsidR="002D3054" w:rsidRPr="002D3054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</w:p>
          <w:p w14:paraId="269434E3" w14:textId="77777777" w:rsidR="002D3054" w:rsidRPr="002D3054" w:rsidRDefault="002D3054" w:rsidP="002D3054">
            <w:pPr>
              <w:rPr>
                <w:rFonts w:cs="Arial"/>
                <w:szCs w:val="20"/>
              </w:rPr>
            </w:pPr>
          </w:p>
        </w:tc>
      </w:tr>
      <w:tr w:rsidR="002D3054" w:rsidRPr="000C0065" w14:paraId="3F0EE55C" w14:textId="77777777" w:rsidTr="002F53EF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6EDA12C4" w14:textId="77777777" w:rsidR="002D3054" w:rsidRPr="000C0065" w:rsidRDefault="002D3054" w:rsidP="002F53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2D3054" w:rsidRPr="000C0065" w14:paraId="34B68993" w14:textId="77777777" w:rsidTr="002F53EF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3981D383" w14:textId="77777777" w:rsidR="002D3054" w:rsidRPr="006F30E9" w:rsidRDefault="002D3054" w:rsidP="002F53EF">
            <w:pPr>
              <w:rPr>
                <w:rFonts w:cs="Arial"/>
                <w:b/>
                <w:szCs w:val="20"/>
              </w:rPr>
            </w:pPr>
            <w:r w:rsidRPr="006F30E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449C214E" w14:textId="77777777" w:rsidR="002D3054" w:rsidRPr="000C0065" w:rsidRDefault="002D3054" w:rsidP="002F53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D3054" w:rsidRPr="000C0065" w14:paraId="21F6B13F" w14:textId="77777777" w:rsidTr="002F53EF">
        <w:trPr>
          <w:trHeight w:val="1757"/>
        </w:trPr>
        <w:tc>
          <w:tcPr>
            <w:tcW w:w="2843" w:type="pct"/>
            <w:gridSpan w:val="2"/>
          </w:tcPr>
          <w:p w14:paraId="59C896E1" w14:textId="3E3277B1" w:rsidR="002D3054" w:rsidRPr="002D3054" w:rsidRDefault="002D3054" w:rsidP="002D3054">
            <w:pPr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Subcoordinadores</w:t>
            </w:r>
          </w:p>
        </w:tc>
        <w:tc>
          <w:tcPr>
            <w:tcW w:w="2157" w:type="pct"/>
          </w:tcPr>
          <w:p w14:paraId="2FAD762D" w14:textId="77777777" w:rsidR="002D3054" w:rsidRPr="002D3054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</w:p>
          <w:p w14:paraId="66FA0DF7" w14:textId="2C9B6807" w:rsidR="002D3054" w:rsidRPr="002D3054" w:rsidRDefault="002D3054" w:rsidP="002D3054">
            <w:pPr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</w:rPr>
              <w:t>Reportar demandas ciudadanas, así como problemas de servicios municipales.</w:t>
            </w:r>
          </w:p>
        </w:tc>
      </w:tr>
      <w:tr w:rsidR="002D3054" w:rsidRPr="000C0065" w14:paraId="2E15C4A3" w14:textId="77777777" w:rsidTr="002F53EF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0FFA82AD" w14:textId="77777777" w:rsidR="002D3054" w:rsidRPr="000C0065" w:rsidRDefault="002D3054" w:rsidP="002F53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1873D096" w14:textId="77777777" w:rsidR="002D3054" w:rsidRPr="000C0065" w:rsidRDefault="002D3054" w:rsidP="002F53EF">
            <w:pPr>
              <w:rPr>
                <w:rFonts w:cs="Arial"/>
                <w:b/>
              </w:rPr>
            </w:pPr>
          </w:p>
        </w:tc>
      </w:tr>
      <w:tr w:rsidR="002D3054" w:rsidRPr="000C0065" w14:paraId="11F3937E" w14:textId="77777777" w:rsidTr="002F53EF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14257942" w14:textId="77777777" w:rsidR="002D3054" w:rsidRPr="000C0065" w:rsidRDefault="002D3054" w:rsidP="002F53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7CA99CDC" w14:textId="77777777" w:rsidR="002D3054" w:rsidRPr="000C0065" w:rsidRDefault="002D3054" w:rsidP="002F53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D3054" w:rsidRPr="00FF78EF" w14:paraId="160F4F42" w14:textId="77777777" w:rsidTr="002F53EF">
        <w:tc>
          <w:tcPr>
            <w:tcW w:w="2843" w:type="pct"/>
            <w:gridSpan w:val="2"/>
          </w:tcPr>
          <w:p w14:paraId="486E0E15" w14:textId="77777777" w:rsidR="002D3054" w:rsidRDefault="002D3054" w:rsidP="002F53EF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Organizaciones no gubernamentales</w:t>
            </w:r>
          </w:p>
          <w:p w14:paraId="411F1624" w14:textId="77777777" w:rsidR="002D3054" w:rsidRDefault="002D3054" w:rsidP="002F53EF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Partidos Políticos</w:t>
            </w:r>
          </w:p>
          <w:p w14:paraId="60A14D1A" w14:textId="77777777" w:rsidR="002D3054" w:rsidRPr="00754298" w:rsidRDefault="002D3054" w:rsidP="002F53EF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 xml:space="preserve">Líderes Formales y Naturales </w:t>
            </w:r>
          </w:p>
        </w:tc>
        <w:tc>
          <w:tcPr>
            <w:tcW w:w="2157" w:type="pct"/>
          </w:tcPr>
          <w:p w14:paraId="2717B91C" w14:textId="77777777" w:rsidR="002D3054" w:rsidRDefault="002D3054" w:rsidP="002F53EF">
            <w:pPr>
              <w:spacing w:line="276" w:lineRule="auto"/>
              <w:rPr>
                <w:rFonts w:cs="Arial"/>
                <w:szCs w:val="20"/>
              </w:rPr>
            </w:pPr>
          </w:p>
          <w:p w14:paraId="599704E0" w14:textId="77777777" w:rsidR="002D3054" w:rsidRPr="002D3054" w:rsidRDefault="002D3054" w:rsidP="002D3054">
            <w:pPr>
              <w:spacing w:line="276" w:lineRule="auto"/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</w:rPr>
              <w:t>Obtener información de demandas ciudadanas, así como reportar posibles conflictos sociales en las localidades.</w:t>
            </w:r>
          </w:p>
          <w:p w14:paraId="32FFAFFD" w14:textId="77777777" w:rsidR="002D3054" w:rsidRPr="00FF78EF" w:rsidRDefault="002D3054" w:rsidP="002F53E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6460625A" w14:textId="77777777" w:rsidR="002D3054" w:rsidRDefault="002D3054" w:rsidP="002D3054">
      <w:pPr>
        <w:pStyle w:val="MTexto"/>
        <w:rPr>
          <w:b/>
        </w:rPr>
      </w:pPr>
    </w:p>
    <w:p w14:paraId="60AA0C8E" w14:textId="77777777" w:rsidR="002D3054" w:rsidRDefault="002D3054" w:rsidP="002D3054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6B09912" w14:textId="77777777" w:rsidR="002D3054" w:rsidRPr="00570CE1" w:rsidRDefault="002D3054" w:rsidP="002D305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2D3054" w:rsidRPr="000C0065" w14:paraId="7BD2222F" w14:textId="77777777" w:rsidTr="002F53E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6FED408C" w14:textId="77777777" w:rsidR="002D3054" w:rsidRPr="002D3054" w:rsidRDefault="002D3054" w:rsidP="002F53EF">
            <w:pPr>
              <w:jc w:val="center"/>
              <w:rPr>
                <w:rFonts w:cs="Arial"/>
                <w:b/>
                <w:szCs w:val="20"/>
              </w:rPr>
            </w:pPr>
            <w:r w:rsidRPr="002D305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D3054" w:rsidRPr="000C0065" w14:paraId="212148AF" w14:textId="77777777" w:rsidTr="002F53EF">
        <w:trPr>
          <w:trHeight w:val="1028"/>
        </w:trPr>
        <w:tc>
          <w:tcPr>
            <w:tcW w:w="5000" w:type="pct"/>
          </w:tcPr>
          <w:p w14:paraId="715269F0" w14:textId="6484AB38" w:rsidR="002D3054" w:rsidRPr="002D3054" w:rsidRDefault="002D3054" w:rsidP="002D305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Recopilación y generación de información político</w:t>
            </w:r>
            <w:r w:rsidRPr="002D3054">
              <w:rPr>
                <w:rFonts w:ascii="Cambria Math" w:hAnsi="Cambria Math" w:cs="Cambria Math"/>
                <w:szCs w:val="20"/>
                <w:lang w:val="es-MX" w:eastAsia="es-MX"/>
              </w:rPr>
              <w:t>‐</w:t>
            </w:r>
            <w:r w:rsidRPr="002D3054">
              <w:rPr>
                <w:rFonts w:cs="Arial"/>
                <w:szCs w:val="20"/>
                <w:lang w:val="es-MX" w:eastAsia="es-MX"/>
              </w:rPr>
              <w:t>social actualizada de la zona urbana del municipio que permitan construir escenarios y generar recomendaciones.</w:t>
            </w:r>
          </w:p>
          <w:p w14:paraId="4776517F" w14:textId="02212F54" w:rsidR="002D3054" w:rsidRPr="002D3054" w:rsidRDefault="002D3054" w:rsidP="002F53E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14EE295C" w14:textId="77777777" w:rsidR="002D3054" w:rsidRPr="000C0065" w:rsidRDefault="002D3054" w:rsidP="002D3054">
      <w:pPr>
        <w:rPr>
          <w:rFonts w:cs="Arial"/>
          <w:szCs w:val="20"/>
        </w:rPr>
      </w:pPr>
    </w:p>
    <w:p w14:paraId="0FB5625A" w14:textId="77777777" w:rsidR="002D3054" w:rsidRDefault="002D3054" w:rsidP="002D3054">
      <w:pPr>
        <w:rPr>
          <w:rFonts w:cs="Arial"/>
          <w:szCs w:val="20"/>
        </w:rPr>
      </w:pPr>
    </w:p>
    <w:p w14:paraId="15D81B6B" w14:textId="77777777" w:rsidR="002F53EF" w:rsidRPr="000C0065" w:rsidRDefault="002F53EF" w:rsidP="002D3054">
      <w:pPr>
        <w:rPr>
          <w:rFonts w:cs="Arial"/>
          <w:szCs w:val="20"/>
        </w:rPr>
      </w:pPr>
    </w:p>
    <w:p w14:paraId="3C8AC573" w14:textId="77777777" w:rsidR="002D3054" w:rsidRDefault="002D3054" w:rsidP="002D3054">
      <w:pPr>
        <w:rPr>
          <w:rFonts w:cs="Arial"/>
          <w:szCs w:val="20"/>
        </w:rPr>
      </w:pPr>
    </w:p>
    <w:p w14:paraId="32C5B3CE" w14:textId="77777777" w:rsidR="002D3054" w:rsidRDefault="002D3054" w:rsidP="002D3054">
      <w:pPr>
        <w:rPr>
          <w:rFonts w:cs="Arial"/>
          <w:szCs w:val="20"/>
        </w:rPr>
      </w:pPr>
    </w:p>
    <w:p w14:paraId="658FB64F" w14:textId="77777777" w:rsidR="002D3054" w:rsidRDefault="002D3054" w:rsidP="002D3054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-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D3054" w:rsidRPr="000C0065" w14:paraId="3EE61060" w14:textId="77777777" w:rsidTr="002F53EF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5551D1AF" w14:textId="77777777" w:rsidR="002D3054" w:rsidRPr="006F30E9" w:rsidRDefault="002D3054" w:rsidP="002F53EF">
            <w:pPr>
              <w:jc w:val="center"/>
              <w:rPr>
                <w:rFonts w:cs="Arial"/>
                <w:b/>
                <w:szCs w:val="20"/>
              </w:rPr>
            </w:pPr>
            <w:r w:rsidRPr="006F30E9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D3054" w:rsidRPr="000C0065" w14:paraId="4D3569C4" w14:textId="77777777" w:rsidTr="002F53EF">
        <w:trPr>
          <w:trHeight w:val="56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3880" w14:textId="77777777" w:rsidR="002F53EF" w:rsidRDefault="002F53EF" w:rsidP="002F53EF">
            <w:pPr>
              <w:spacing w:line="276" w:lineRule="auto"/>
              <w:rPr>
                <w:rFonts w:cs="Arial"/>
                <w:szCs w:val="20"/>
              </w:rPr>
            </w:pPr>
          </w:p>
          <w:p w14:paraId="67CD7C0F" w14:textId="77777777" w:rsidR="002F53EF" w:rsidRDefault="002F53EF" w:rsidP="002F53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es-MX" w:eastAsia="es-MX"/>
              </w:rPr>
            </w:pPr>
            <w:r w:rsidRPr="002F53EF">
              <w:rPr>
                <w:rFonts w:cs="Arial"/>
                <w:szCs w:val="22"/>
                <w:lang w:val="es-MX" w:eastAsia="es-MX"/>
              </w:rPr>
              <w:t>Comunicación y reuniones constantes con los diversos liderazgos y grupos sociales que habiten en la zona urbana y elaboración de un informe de los mismos</w:t>
            </w:r>
          </w:p>
          <w:p w14:paraId="6C581743" w14:textId="77777777" w:rsidR="002F53EF" w:rsidRPr="002F53EF" w:rsidRDefault="002F53EF" w:rsidP="002F53EF">
            <w:pPr>
              <w:autoSpaceDE w:val="0"/>
              <w:autoSpaceDN w:val="0"/>
              <w:adjustRightInd w:val="0"/>
              <w:ind w:left="720"/>
              <w:jc w:val="left"/>
              <w:rPr>
                <w:rFonts w:cs="Arial"/>
                <w:szCs w:val="22"/>
                <w:lang w:val="es-MX" w:eastAsia="es-MX"/>
              </w:rPr>
            </w:pPr>
          </w:p>
          <w:p w14:paraId="511D4B6D" w14:textId="77777777" w:rsidR="002F53EF" w:rsidRDefault="002F53EF" w:rsidP="002F53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es-MX" w:eastAsia="es-MX"/>
              </w:rPr>
            </w:pPr>
            <w:r w:rsidRPr="002F53EF">
              <w:rPr>
                <w:rFonts w:cs="Arial"/>
                <w:szCs w:val="22"/>
                <w:lang w:val="es-MX" w:eastAsia="es-MX"/>
              </w:rPr>
              <w:t>El seguimiento político de las acciones que emprenda el gobierno municipal en el área urbana para prever el impacto social</w:t>
            </w:r>
          </w:p>
          <w:p w14:paraId="1F8369DE" w14:textId="77777777" w:rsidR="002F53EF" w:rsidRDefault="002F53EF" w:rsidP="002F53EF">
            <w:pPr>
              <w:pStyle w:val="Prrafodelista"/>
              <w:rPr>
                <w:rFonts w:cs="Arial"/>
                <w:szCs w:val="22"/>
                <w:lang w:val="es-MX" w:eastAsia="es-MX"/>
              </w:rPr>
            </w:pPr>
          </w:p>
          <w:p w14:paraId="6BE377BA" w14:textId="77777777" w:rsidR="002F53EF" w:rsidRDefault="002F53EF" w:rsidP="002F53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es-MX" w:eastAsia="es-MX"/>
              </w:rPr>
            </w:pPr>
            <w:r w:rsidRPr="002F53EF">
              <w:rPr>
                <w:rFonts w:cs="Arial"/>
                <w:szCs w:val="22"/>
                <w:lang w:val="es-MX" w:eastAsia="es-MX"/>
              </w:rPr>
              <w:t>Monitorear e informar de las actividades político</w:t>
            </w:r>
            <w:r w:rsidRPr="002F53EF">
              <w:rPr>
                <w:rFonts w:ascii="Cambria Math" w:hAnsi="Cambria Math" w:cs="Cambria Math"/>
                <w:szCs w:val="22"/>
                <w:lang w:val="es-MX" w:eastAsia="es-MX"/>
              </w:rPr>
              <w:t>‐</w:t>
            </w:r>
            <w:r w:rsidRPr="002F53EF">
              <w:rPr>
                <w:rFonts w:cs="Arial"/>
                <w:szCs w:val="22"/>
                <w:lang w:val="es-MX" w:eastAsia="es-MX"/>
              </w:rPr>
              <w:t>sociales que se desarrollen dentro del área urbana del municipio</w:t>
            </w:r>
          </w:p>
          <w:p w14:paraId="6AF31C01" w14:textId="77777777" w:rsidR="002F53EF" w:rsidRDefault="002F53EF" w:rsidP="002F53EF">
            <w:pPr>
              <w:pStyle w:val="Prrafodelista"/>
              <w:rPr>
                <w:rFonts w:cs="Arial"/>
                <w:szCs w:val="22"/>
                <w:lang w:val="es-MX" w:eastAsia="es-MX"/>
              </w:rPr>
            </w:pPr>
          </w:p>
          <w:p w14:paraId="0F8135A1" w14:textId="77777777" w:rsidR="002F53EF" w:rsidRPr="002F53EF" w:rsidRDefault="002F53EF" w:rsidP="002F53EF">
            <w:pPr>
              <w:autoSpaceDE w:val="0"/>
              <w:autoSpaceDN w:val="0"/>
              <w:adjustRightInd w:val="0"/>
              <w:ind w:left="720"/>
              <w:jc w:val="left"/>
              <w:rPr>
                <w:rFonts w:cs="Arial"/>
                <w:szCs w:val="22"/>
                <w:lang w:val="es-MX" w:eastAsia="es-MX"/>
              </w:rPr>
            </w:pPr>
          </w:p>
          <w:p w14:paraId="10750054" w14:textId="77777777" w:rsidR="002F53EF" w:rsidRPr="002F53EF" w:rsidRDefault="002F53EF" w:rsidP="002F53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es-MX" w:eastAsia="es-MX"/>
              </w:rPr>
            </w:pPr>
            <w:r w:rsidRPr="002F53EF">
              <w:rPr>
                <w:rFonts w:cs="Arial"/>
                <w:szCs w:val="22"/>
                <w:lang w:val="es-MX" w:eastAsia="es-MX"/>
              </w:rPr>
              <w:t>Promover la participación político</w:t>
            </w:r>
            <w:r w:rsidRPr="002F53EF">
              <w:rPr>
                <w:rFonts w:ascii="Cambria Math" w:hAnsi="Cambria Math" w:cs="Cambria Math"/>
                <w:szCs w:val="22"/>
                <w:lang w:val="es-MX" w:eastAsia="es-MX"/>
              </w:rPr>
              <w:t>‐</w:t>
            </w:r>
            <w:r w:rsidRPr="002F53EF">
              <w:rPr>
                <w:rFonts w:cs="Arial"/>
                <w:szCs w:val="22"/>
                <w:lang w:val="es-MX" w:eastAsia="es-MX"/>
              </w:rPr>
              <w:t>social de los ciudadanos en la zona urbana del municipio</w:t>
            </w:r>
          </w:p>
          <w:p w14:paraId="1FF9CCE0" w14:textId="11254BE5" w:rsidR="002D3054" w:rsidRPr="002F53EF" w:rsidRDefault="002D3054" w:rsidP="002F53EF">
            <w:pPr>
              <w:autoSpaceDE w:val="0"/>
              <w:autoSpaceDN w:val="0"/>
              <w:adjustRightInd w:val="0"/>
              <w:ind w:left="720"/>
              <w:jc w:val="left"/>
              <w:rPr>
                <w:rFonts w:cs="Arial"/>
                <w:szCs w:val="20"/>
                <w:lang w:val="es-MX"/>
              </w:rPr>
            </w:pPr>
          </w:p>
        </w:tc>
      </w:tr>
    </w:tbl>
    <w:p w14:paraId="15276D7B" w14:textId="77777777" w:rsidR="002D3054" w:rsidRPr="000C0065" w:rsidRDefault="002D3054" w:rsidP="002D3054">
      <w:pPr>
        <w:rPr>
          <w:rFonts w:cs="Arial"/>
          <w:szCs w:val="20"/>
        </w:rPr>
      </w:pPr>
    </w:p>
    <w:p w14:paraId="249FC307" w14:textId="77777777" w:rsidR="002D3054" w:rsidRPr="00570CE1" w:rsidRDefault="002D3054" w:rsidP="002D3054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2009B7FD" w14:textId="77777777" w:rsidR="002D3054" w:rsidRPr="00570CE1" w:rsidRDefault="002D3054" w:rsidP="002D305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2D3054" w:rsidRPr="000C0065" w14:paraId="609BD0B1" w14:textId="77777777" w:rsidTr="002F53EF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2FE43396" w14:textId="77777777" w:rsidR="002D3054" w:rsidRPr="000C0065" w:rsidRDefault="002D3054" w:rsidP="002F53EF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2F53EF" w:rsidRPr="000C0065" w14:paraId="14BA1BB3" w14:textId="77777777" w:rsidTr="002F53EF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A1EFEA" w14:textId="77777777" w:rsidR="002F53EF" w:rsidRPr="00CC494B" w:rsidRDefault="002F53EF" w:rsidP="002F53E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D9A" w14:textId="77777777" w:rsidR="002F53EF" w:rsidRPr="002F53EF" w:rsidRDefault="002F53EF" w:rsidP="002F53EF">
            <w:pPr>
              <w:spacing w:line="276" w:lineRule="auto"/>
              <w:rPr>
                <w:rFonts w:cs="Arial"/>
                <w:szCs w:val="20"/>
              </w:rPr>
            </w:pPr>
          </w:p>
          <w:p w14:paraId="6B4D6F77" w14:textId="116E4BEC" w:rsidR="002F53EF" w:rsidRPr="002F53EF" w:rsidRDefault="002F53EF" w:rsidP="002F53EF">
            <w:pPr>
              <w:rPr>
                <w:rFonts w:cs="Arial"/>
                <w:szCs w:val="20"/>
              </w:rPr>
            </w:pPr>
            <w:r w:rsidRPr="002F53EF">
              <w:rPr>
                <w:rFonts w:cs="Arial"/>
                <w:szCs w:val="23"/>
                <w:lang w:val="es-MX" w:eastAsia="es-MX"/>
              </w:rPr>
              <w:t>Licenciatura Indistinta</w:t>
            </w:r>
          </w:p>
        </w:tc>
      </w:tr>
      <w:tr w:rsidR="002F53EF" w:rsidRPr="000C0065" w14:paraId="3C7145CB" w14:textId="77777777" w:rsidTr="002F53EF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C5520E" w14:textId="77777777" w:rsidR="002F53EF" w:rsidRPr="00CC494B" w:rsidRDefault="002F53EF" w:rsidP="002F53E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B8C" w14:textId="77777777" w:rsidR="002F53EF" w:rsidRPr="002F53EF" w:rsidRDefault="002F53EF" w:rsidP="002F53EF">
            <w:pPr>
              <w:spacing w:line="276" w:lineRule="auto"/>
              <w:rPr>
                <w:rFonts w:cs="Arial"/>
                <w:szCs w:val="20"/>
              </w:rPr>
            </w:pPr>
          </w:p>
          <w:p w14:paraId="727CE530" w14:textId="7693881F" w:rsidR="002F53EF" w:rsidRPr="002F53EF" w:rsidRDefault="002F53EF" w:rsidP="002F53EF">
            <w:pPr>
              <w:pStyle w:val="Prrafodelista"/>
              <w:rPr>
                <w:rFonts w:cs="Arial"/>
                <w:szCs w:val="20"/>
              </w:rPr>
            </w:pPr>
            <w:r w:rsidRPr="002F53EF">
              <w:rPr>
                <w:rFonts w:cs="Arial"/>
                <w:szCs w:val="23"/>
                <w:lang w:val="es-MX" w:eastAsia="es-MX"/>
              </w:rPr>
              <w:t>2 años de antigüedad en el servicio público</w:t>
            </w:r>
          </w:p>
        </w:tc>
      </w:tr>
      <w:tr w:rsidR="002F53EF" w:rsidRPr="000C0065" w14:paraId="67D70BDD" w14:textId="77777777" w:rsidTr="002F53EF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8F5130" w14:textId="77777777" w:rsidR="002F53EF" w:rsidRPr="00CC494B" w:rsidRDefault="002F53EF" w:rsidP="002F53E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B39" w14:textId="77777777" w:rsidR="002F53EF" w:rsidRPr="002F53EF" w:rsidRDefault="002F53EF" w:rsidP="002F53E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2F53EF">
              <w:rPr>
                <w:rFonts w:cs="Arial"/>
                <w:szCs w:val="23"/>
                <w:lang w:val="es-MX" w:eastAsia="es-MX"/>
              </w:rPr>
              <w:t>Políticos</w:t>
            </w:r>
          </w:p>
          <w:p w14:paraId="42F134D3" w14:textId="77777777" w:rsidR="002F53EF" w:rsidRPr="002F53EF" w:rsidRDefault="002F53EF" w:rsidP="002F53E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2F53EF">
              <w:rPr>
                <w:rFonts w:cs="Arial"/>
                <w:szCs w:val="23"/>
                <w:lang w:val="es-MX" w:eastAsia="es-MX"/>
              </w:rPr>
              <w:t>Sociales y de recursos humanos</w:t>
            </w:r>
          </w:p>
          <w:p w14:paraId="3A84688E" w14:textId="77777777" w:rsidR="002F53EF" w:rsidRPr="002F53EF" w:rsidRDefault="002F53EF" w:rsidP="002F53E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2F53EF">
              <w:rPr>
                <w:rFonts w:cs="Arial"/>
                <w:szCs w:val="23"/>
                <w:lang w:val="es-MX" w:eastAsia="es-MX"/>
              </w:rPr>
              <w:t>Conocer la situación política estatal y municipal</w:t>
            </w:r>
          </w:p>
          <w:p w14:paraId="04ABEAA1" w14:textId="77777777" w:rsidR="002F53EF" w:rsidRPr="002F53EF" w:rsidRDefault="002F53EF" w:rsidP="002F53E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2F53EF">
              <w:rPr>
                <w:rFonts w:cs="Arial"/>
                <w:szCs w:val="23"/>
                <w:lang w:val="es-MX" w:eastAsia="es-MX"/>
              </w:rPr>
              <w:t>Relaciones humanas</w:t>
            </w:r>
          </w:p>
          <w:p w14:paraId="5254CA33" w14:textId="77777777" w:rsidR="002F53EF" w:rsidRPr="002F53EF" w:rsidRDefault="002F53EF" w:rsidP="002F53E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2F53EF">
              <w:rPr>
                <w:rFonts w:cs="Arial"/>
                <w:szCs w:val="23"/>
                <w:lang w:val="es-MX" w:eastAsia="es-MX"/>
              </w:rPr>
              <w:t>Habilidad de persuasión</w:t>
            </w:r>
          </w:p>
          <w:p w14:paraId="19DDEAB6" w14:textId="77777777" w:rsidR="002F53EF" w:rsidRPr="002F53EF" w:rsidRDefault="002F53EF" w:rsidP="002F53E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2F53EF">
              <w:rPr>
                <w:rFonts w:cs="Arial"/>
                <w:szCs w:val="23"/>
                <w:lang w:val="es-MX" w:eastAsia="es-MX"/>
              </w:rPr>
              <w:t>Conocimientos de las comunidades (ubicación geográfica,</w:t>
            </w:r>
          </w:p>
          <w:p w14:paraId="7181F5F8" w14:textId="5BD93213" w:rsidR="002F53EF" w:rsidRPr="002F53EF" w:rsidRDefault="002F53EF" w:rsidP="002F53EF">
            <w:pPr>
              <w:pStyle w:val="Prrafodelista"/>
              <w:numPr>
                <w:ilvl w:val="1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2F53EF">
              <w:rPr>
                <w:rFonts w:cs="Arial"/>
                <w:szCs w:val="23"/>
                <w:lang w:val="es-MX" w:eastAsia="es-MX"/>
              </w:rPr>
              <w:t>cultura, costumbres)</w:t>
            </w:r>
          </w:p>
          <w:p w14:paraId="071FBE60" w14:textId="1EA0A054" w:rsidR="002F53EF" w:rsidRPr="002F53EF" w:rsidRDefault="002F53EF" w:rsidP="002F53EF">
            <w:pPr>
              <w:numPr>
                <w:ilvl w:val="0"/>
                <w:numId w:val="20"/>
              </w:numPr>
              <w:spacing w:line="276" w:lineRule="auto"/>
              <w:rPr>
                <w:rFonts w:cs="Arial"/>
                <w:szCs w:val="20"/>
                <w:lang w:val="es-MX" w:eastAsia="es-MX"/>
              </w:rPr>
            </w:pPr>
            <w:r w:rsidRPr="002F53EF">
              <w:rPr>
                <w:rFonts w:cs="Arial"/>
                <w:szCs w:val="23"/>
                <w:lang w:val="es-MX" w:eastAsia="es-MX"/>
              </w:rPr>
              <w:t>Saber elaborar informes</w:t>
            </w:r>
          </w:p>
        </w:tc>
      </w:tr>
    </w:tbl>
    <w:p w14:paraId="5827C957" w14:textId="77777777" w:rsidR="002F53EF" w:rsidRDefault="002F53EF" w:rsidP="00B60EE3"/>
    <w:sectPr w:rsidR="002F53EF" w:rsidSect="00F36A83">
      <w:headerReference w:type="default" r:id="rId8"/>
      <w:footerReference w:type="default" r:id="rId9"/>
      <w:pgSz w:w="12242" w:h="15842" w:code="1"/>
      <w:pgMar w:top="2410" w:right="1701" w:bottom="1417" w:left="1701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59C4E" w14:textId="77777777" w:rsidR="00306F94" w:rsidRDefault="00306F94">
      <w:r>
        <w:separator/>
      </w:r>
    </w:p>
  </w:endnote>
  <w:endnote w:type="continuationSeparator" w:id="0">
    <w:p w14:paraId="7C002497" w14:textId="77777777" w:rsidR="00306F94" w:rsidRDefault="0030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2F53EF" w:rsidRDefault="002F53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36269">
      <w:rPr>
        <w:noProof/>
      </w:rPr>
      <w:t>1</w:t>
    </w:r>
    <w:r>
      <w:fldChar w:fldCharType="end"/>
    </w:r>
  </w:p>
  <w:p w14:paraId="40BD31CB" w14:textId="77777777" w:rsidR="002F53EF" w:rsidRPr="00954A22" w:rsidRDefault="002F53EF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FC1A9" w14:textId="77777777" w:rsidR="00306F94" w:rsidRDefault="00306F94">
      <w:r>
        <w:separator/>
      </w:r>
    </w:p>
  </w:footnote>
  <w:footnote w:type="continuationSeparator" w:id="0">
    <w:p w14:paraId="3C7128AD" w14:textId="77777777" w:rsidR="00306F94" w:rsidRDefault="0030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406E5B95" w:rsidR="002F53EF" w:rsidRDefault="00F36A8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DC1A633" wp14:editId="03F708CA">
          <wp:simplePos x="0" y="0"/>
          <wp:positionH relativeFrom="column">
            <wp:posOffset>5967257</wp:posOffset>
          </wp:positionH>
          <wp:positionV relativeFrom="paragraph">
            <wp:posOffset>-52705</wp:posOffset>
          </wp:positionV>
          <wp:extent cx="493395" cy="78244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F94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2F53EF" w:rsidRPr="00A631F5" w:rsidRDefault="002F53EF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5AAFEA8F" w:rsidR="002F53EF" w:rsidRPr="00A631F5" w:rsidRDefault="002F53EF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ON DE DESARROLLO POLITICO </w:t>
                </w:r>
              </w:p>
            </w:txbxContent>
          </v:textbox>
        </v:shape>
      </w:pict>
    </w:r>
    <w:r w:rsidR="002F53EF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2F53EF" w:rsidRDefault="002F53EF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2F53EF" w:rsidRDefault="002F53EF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6B5"/>
    <w:multiLevelType w:val="hybridMultilevel"/>
    <w:tmpl w:val="6EDAF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A69"/>
    <w:multiLevelType w:val="hybridMultilevel"/>
    <w:tmpl w:val="113C8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64A"/>
    <w:multiLevelType w:val="hybridMultilevel"/>
    <w:tmpl w:val="AF003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5D0"/>
    <w:multiLevelType w:val="hybridMultilevel"/>
    <w:tmpl w:val="06F667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170E"/>
    <w:multiLevelType w:val="hybridMultilevel"/>
    <w:tmpl w:val="75DE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2F7B"/>
    <w:multiLevelType w:val="hybridMultilevel"/>
    <w:tmpl w:val="956494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6B"/>
    <w:multiLevelType w:val="hybridMultilevel"/>
    <w:tmpl w:val="4788A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BA6"/>
    <w:multiLevelType w:val="hybridMultilevel"/>
    <w:tmpl w:val="CDBC40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266"/>
    <w:multiLevelType w:val="hybridMultilevel"/>
    <w:tmpl w:val="73BA490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3C39"/>
    <w:multiLevelType w:val="hybridMultilevel"/>
    <w:tmpl w:val="3FAAE7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81F36"/>
    <w:multiLevelType w:val="hybridMultilevel"/>
    <w:tmpl w:val="3E34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755"/>
    <w:multiLevelType w:val="hybridMultilevel"/>
    <w:tmpl w:val="A88A2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B34C7"/>
    <w:multiLevelType w:val="hybridMultilevel"/>
    <w:tmpl w:val="D654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6B81"/>
    <w:multiLevelType w:val="hybridMultilevel"/>
    <w:tmpl w:val="EA14B4D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86CB2"/>
    <w:multiLevelType w:val="hybridMultilevel"/>
    <w:tmpl w:val="7306460E"/>
    <w:lvl w:ilvl="0" w:tplc="9CAA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6ED4"/>
    <w:multiLevelType w:val="hybridMultilevel"/>
    <w:tmpl w:val="247045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1980"/>
    <w:multiLevelType w:val="hybridMultilevel"/>
    <w:tmpl w:val="0032B6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D31B5"/>
    <w:multiLevelType w:val="hybridMultilevel"/>
    <w:tmpl w:val="66C61D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3D80"/>
    <w:multiLevelType w:val="hybridMultilevel"/>
    <w:tmpl w:val="B2F6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651E2"/>
    <w:multiLevelType w:val="hybridMultilevel"/>
    <w:tmpl w:val="DE9A6B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07B78"/>
    <w:multiLevelType w:val="hybridMultilevel"/>
    <w:tmpl w:val="D556D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0233"/>
    <w:multiLevelType w:val="hybridMultilevel"/>
    <w:tmpl w:val="F568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5214"/>
    <w:multiLevelType w:val="hybridMultilevel"/>
    <w:tmpl w:val="153041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452DA"/>
    <w:multiLevelType w:val="hybridMultilevel"/>
    <w:tmpl w:val="9DAA34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9"/>
  </w:num>
  <w:num w:numId="19">
    <w:abstractNumId w:val="3"/>
  </w:num>
  <w:num w:numId="20">
    <w:abstractNumId w:val="12"/>
  </w:num>
  <w:num w:numId="21">
    <w:abstractNumId w:val="23"/>
  </w:num>
  <w:num w:numId="22">
    <w:abstractNumId w:val="21"/>
  </w:num>
  <w:num w:numId="23">
    <w:abstractNumId w:val="20"/>
  </w:num>
  <w:num w:numId="24">
    <w:abstractNumId w:val="0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33B0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ACD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6C5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1E5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3054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53EF"/>
    <w:rsid w:val="00300C46"/>
    <w:rsid w:val="00301572"/>
    <w:rsid w:val="003051DD"/>
    <w:rsid w:val="0030526D"/>
    <w:rsid w:val="0030637D"/>
    <w:rsid w:val="00306F94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269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0AA6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6FCD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0E9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7F73E6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33D2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44DB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391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0EE3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21B5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4C9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0B3F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E21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A83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E195-EADE-4055-A4D2-EBACD3FC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iguel Rojas</cp:lastModifiedBy>
  <cp:revision>96</cp:revision>
  <cp:lastPrinted>2016-09-01T20:25:00Z</cp:lastPrinted>
  <dcterms:created xsi:type="dcterms:W3CDTF">2016-08-26T17:06:00Z</dcterms:created>
  <dcterms:modified xsi:type="dcterms:W3CDTF">2018-12-13T14:53:00Z</dcterms:modified>
</cp:coreProperties>
</file>